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70EA783C" w14:textId="77777777" w:rsidTr="00E044BA">
        <w:trPr>
          <w:cantSplit/>
          <w:trHeight w:hRule="exact" w:val="851"/>
        </w:trPr>
        <w:tc>
          <w:tcPr>
            <w:tcW w:w="1276" w:type="dxa"/>
            <w:tcBorders>
              <w:bottom w:val="single" w:sz="4" w:space="0" w:color="auto"/>
            </w:tcBorders>
            <w:shd w:val="clear" w:color="auto" w:fill="auto"/>
            <w:vAlign w:val="bottom"/>
          </w:tcPr>
          <w:p w14:paraId="66CB558B"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219DA4B1"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7C3E30F" w14:textId="77777777" w:rsidR="00E044BA" w:rsidRPr="00945015" w:rsidRDefault="00E044BA" w:rsidP="00646AB1">
            <w:pPr>
              <w:jc w:val="right"/>
              <w:rPr>
                <w:color w:val="FF0000"/>
              </w:rPr>
            </w:pPr>
            <w:r w:rsidRPr="00525E6C">
              <w:rPr>
                <w:sz w:val="40"/>
              </w:rPr>
              <w:t>ECE</w:t>
            </w:r>
            <w:r w:rsidRPr="00525E6C">
              <w:t>/TRANS/WP.29/201</w:t>
            </w:r>
            <w:r w:rsidR="00082AB4">
              <w:t>8</w:t>
            </w:r>
            <w:r w:rsidRPr="00525E6C">
              <w:t>/</w:t>
            </w:r>
            <w:r w:rsidR="00646AB1">
              <w:t>99</w:t>
            </w:r>
          </w:p>
        </w:tc>
      </w:tr>
      <w:tr w:rsidR="00E044BA" w:rsidRPr="00525E6C" w14:paraId="32606FA4"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6E138211" w14:textId="77777777" w:rsidR="00E044BA" w:rsidRPr="00525E6C" w:rsidRDefault="00E044BA" w:rsidP="00E044BA">
            <w:pPr>
              <w:spacing w:before="120"/>
            </w:pPr>
            <w:r w:rsidRPr="00525E6C">
              <w:rPr>
                <w:noProof/>
                <w:lang w:val="en-US"/>
              </w:rPr>
              <w:drawing>
                <wp:inline distT="0" distB="0" distL="0" distR="0" wp14:anchorId="7766E975" wp14:editId="42172F81">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71B225"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DCC2BE8" w14:textId="77777777" w:rsidR="00E044BA" w:rsidRPr="00525E6C" w:rsidRDefault="00E044BA" w:rsidP="00E044BA">
            <w:pPr>
              <w:spacing w:before="240" w:line="240" w:lineRule="exact"/>
            </w:pPr>
            <w:r w:rsidRPr="00525E6C">
              <w:t>Distr.: General</w:t>
            </w:r>
          </w:p>
          <w:p w14:paraId="6CBD1D80" w14:textId="7250ED84" w:rsidR="00E044BA" w:rsidRPr="00A96F13" w:rsidRDefault="007E25B1" w:rsidP="00E044BA">
            <w:pPr>
              <w:spacing w:line="240" w:lineRule="exact"/>
            </w:pPr>
            <w:r>
              <w:t>24</w:t>
            </w:r>
            <w:r w:rsidRPr="00F60DE1">
              <w:t xml:space="preserve"> </w:t>
            </w:r>
            <w:r w:rsidR="00626F57">
              <w:t>August</w:t>
            </w:r>
            <w:r w:rsidR="00AE49BC">
              <w:t xml:space="preserve"> </w:t>
            </w:r>
            <w:r w:rsidR="00E044BA" w:rsidRPr="00F60DE1">
              <w:t>201</w:t>
            </w:r>
            <w:r w:rsidR="00082AB4" w:rsidRPr="00F60DE1">
              <w:t>8</w:t>
            </w:r>
          </w:p>
          <w:p w14:paraId="2E219683" w14:textId="77777777" w:rsidR="00E044BA" w:rsidRPr="00525E6C" w:rsidRDefault="00E044BA" w:rsidP="00E044BA">
            <w:pPr>
              <w:spacing w:line="240" w:lineRule="exact"/>
            </w:pPr>
          </w:p>
          <w:p w14:paraId="5997DF5A" w14:textId="77777777" w:rsidR="00E044BA" w:rsidRPr="00525E6C" w:rsidRDefault="00E044BA" w:rsidP="00E044BA">
            <w:pPr>
              <w:spacing w:line="240" w:lineRule="exact"/>
            </w:pPr>
            <w:r w:rsidRPr="00525E6C">
              <w:t>Original: English</w:t>
            </w:r>
          </w:p>
        </w:tc>
      </w:tr>
    </w:tbl>
    <w:p w14:paraId="38A7A84A" w14:textId="77777777" w:rsidR="00E044BA" w:rsidRPr="00525E6C" w:rsidRDefault="00E044BA" w:rsidP="00E044BA">
      <w:pPr>
        <w:spacing w:before="120"/>
        <w:rPr>
          <w:b/>
          <w:sz w:val="28"/>
          <w:szCs w:val="28"/>
        </w:rPr>
      </w:pPr>
      <w:r w:rsidRPr="00525E6C">
        <w:rPr>
          <w:b/>
          <w:sz w:val="28"/>
          <w:szCs w:val="28"/>
        </w:rPr>
        <w:t>Economic Commission for Europe</w:t>
      </w:r>
    </w:p>
    <w:p w14:paraId="12F00430" w14:textId="77777777" w:rsidR="00E044BA" w:rsidRPr="00525E6C" w:rsidRDefault="00E044BA" w:rsidP="00E044BA">
      <w:pPr>
        <w:spacing w:before="120"/>
        <w:rPr>
          <w:sz w:val="28"/>
          <w:szCs w:val="28"/>
        </w:rPr>
      </w:pPr>
      <w:r w:rsidRPr="00525E6C">
        <w:rPr>
          <w:sz w:val="28"/>
          <w:szCs w:val="28"/>
        </w:rPr>
        <w:t>Inland Transport Committee</w:t>
      </w:r>
    </w:p>
    <w:p w14:paraId="1CDD6F18"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75FBB465" w14:textId="77777777" w:rsidR="008405E4" w:rsidRDefault="008405E4" w:rsidP="008405E4">
      <w:pPr>
        <w:tabs>
          <w:tab w:val="center" w:pos="4819"/>
        </w:tabs>
        <w:spacing w:before="120"/>
        <w:rPr>
          <w:b/>
          <w:lang w:val="en-US"/>
        </w:rPr>
      </w:pPr>
      <w:r>
        <w:rPr>
          <w:b/>
          <w:lang w:val="en-US"/>
        </w:rPr>
        <w:t>176th session</w:t>
      </w:r>
    </w:p>
    <w:p w14:paraId="54448E3C" w14:textId="77777777" w:rsidR="008405E4" w:rsidRDefault="008405E4" w:rsidP="008405E4">
      <w:pPr>
        <w:rPr>
          <w:lang w:val="en-US"/>
        </w:rPr>
      </w:pPr>
      <w:r>
        <w:rPr>
          <w:lang w:val="en-US"/>
        </w:rPr>
        <w:t>Geneva, 13-16 November 2018</w:t>
      </w:r>
    </w:p>
    <w:p w14:paraId="65118443" w14:textId="77777777" w:rsidR="008405E4" w:rsidRDefault="008405E4" w:rsidP="008405E4">
      <w:r>
        <w:t>Item 4.</w:t>
      </w:r>
      <w:r w:rsidR="000268B9">
        <w:t>6</w:t>
      </w:r>
      <w:r>
        <w:t>.</w:t>
      </w:r>
      <w:r w:rsidR="00646AB1">
        <w:t>17</w:t>
      </w:r>
      <w:r>
        <w:t xml:space="preserve"> of the provisional agenda</w:t>
      </w:r>
    </w:p>
    <w:p w14:paraId="6C0BF0D4"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2122E3D6" w14:textId="77777777" w:rsidR="00E044BA" w:rsidRPr="00525E6C" w:rsidRDefault="00E044BA" w:rsidP="00E044BA">
      <w:pPr>
        <w:pStyle w:val="HChG"/>
      </w:pPr>
      <w:r w:rsidRPr="00525E6C">
        <w:tab/>
      </w:r>
      <w:r w:rsidRPr="00525E6C">
        <w:tab/>
      </w:r>
      <w:bookmarkStart w:id="0" w:name="_GoBack"/>
      <w:r w:rsidR="00FE2BBC" w:rsidRPr="00FE2BBC">
        <w:t xml:space="preserve">Proposal for </w:t>
      </w:r>
      <w:r w:rsidR="00C92A91">
        <w:t xml:space="preserve">Supplement </w:t>
      </w:r>
      <w:r w:rsidR="00C3153C">
        <w:t>11</w:t>
      </w:r>
      <w:r w:rsidR="00C92A91">
        <w:t xml:space="preserve"> to </w:t>
      </w:r>
      <w:r w:rsidR="00FE2BBC" w:rsidRPr="00FE2BBC">
        <w:t>the 0</w:t>
      </w:r>
      <w:r w:rsidR="00C3153C">
        <w:t>6</w:t>
      </w:r>
      <w:r w:rsidR="00FE2BBC" w:rsidRPr="00FE2BBC">
        <w:t xml:space="preserve"> series of amendments to UN Regulation No. </w:t>
      </w:r>
      <w:r w:rsidR="00C3153C">
        <w:t xml:space="preserve">48 </w:t>
      </w:r>
      <w:r w:rsidR="00AA6316">
        <w:t>(</w:t>
      </w:r>
      <w:r w:rsidR="00C3153C">
        <w:t>Installation of lighting and light-signalling devices</w:t>
      </w:r>
      <w:r w:rsidR="00C92A91">
        <w:t>)</w:t>
      </w:r>
      <w:bookmarkEnd w:id="0"/>
    </w:p>
    <w:p w14:paraId="528B5518" w14:textId="0F059CF3"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n Lighting and Light-Signalling</w:t>
      </w:r>
      <w:r w:rsidRPr="00A96F13">
        <w:rPr>
          <w:szCs w:val="24"/>
        </w:rPr>
        <w:footnoteReference w:customMarkFollows="1" w:id="2"/>
        <w:t>*</w:t>
      </w:r>
    </w:p>
    <w:p w14:paraId="464C5714" w14:textId="7777777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466248">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646AB1">
        <w:rPr>
          <w:lang w:val="en-US"/>
        </w:rPr>
        <w:t>6</w:t>
      </w:r>
      <w:r w:rsidR="00C3153C">
        <w:rPr>
          <w:lang w:val="en-US"/>
        </w:rPr>
        <w:t xml:space="preserve"> and Annex</w:t>
      </w:r>
      <w:r w:rsidR="00646AB1">
        <w:rPr>
          <w:lang w:val="en-US"/>
        </w:rPr>
        <w:t xml:space="preserve"> III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646AB1" w:rsidRPr="00646AB1">
        <w:rPr>
          <w:lang w:val="en-US"/>
        </w:rPr>
        <w:t>Regulations on Light-Signalling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 xml:space="preserve">158 and </w:t>
      </w:r>
      <w:r w:rsidR="00646AB1" w:rsidRPr="00646AB1">
        <w:rPr>
          <w:lang w:val="en-US"/>
        </w:rPr>
        <w:t>ECE/TRANS/WP.29/2018/</w:t>
      </w:r>
      <w:r w:rsidR="00646AB1">
        <w:rPr>
          <w:lang w:val="en-US"/>
        </w:rPr>
        <w:t>159, respectively)</w:t>
      </w:r>
      <w:r w:rsidR="00646AB1" w:rsidRPr="00646AB1">
        <w:rPr>
          <w:lang w:val="en-US"/>
        </w:rPr>
        <w:t>.</w:t>
      </w:r>
      <w:r w:rsidR="00646AB1">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79B5808A" w14:textId="77777777" w:rsidR="00E044BA" w:rsidRDefault="00E044BA" w:rsidP="00E044BA">
      <w:pPr>
        <w:tabs>
          <w:tab w:val="left" w:pos="8505"/>
        </w:tabs>
        <w:ind w:left="1134" w:right="1134" w:firstLine="567"/>
        <w:jc w:val="both"/>
      </w:pPr>
    </w:p>
    <w:p w14:paraId="43112C03" w14:textId="77777777" w:rsidR="00FA1253" w:rsidRDefault="00FA1253" w:rsidP="00864545">
      <w:pPr>
        <w:pStyle w:val="HChG"/>
      </w:pPr>
      <w:bookmarkStart w:id="1" w:name="_Toc354410587"/>
      <w:r>
        <w:br w:type="page"/>
      </w:r>
    </w:p>
    <w:p w14:paraId="04D24EED" w14:textId="77777777" w:rsidR="00962893" w:rsidRPr="00962893" w:rsidRDefault="00860D1C" w:rsidP="00864545">
      <w:pPr>
        <w:pStyle w:val="HChG"/>
      </w:pPr>
      <w:r w:rsidRPr="004E2AF7">
        <w:lastRenderedPageBreak/>
        <w:tab/>
      </w:r>
      <w:bookmarkStart w:id="2" w:name="_Toc473483449"/>
      <w:bookmarkEnd w:id="1"/>
      <w:r w:rsidR="00962893">
        <w:tab/>
      </w:r>
      <w:r w:rsidR="0068478B" w:rsidRPr="0068478B">
        <w:t>Supplement 11 to the 06 series of amendments to UN Regulation No. 48 (Installation of lighting and light-signalling devices)</w:t>
      </w:r>
      <w:r w:rsidR="0068478B">
        <w:t xml:space="preserve"> </w:t>
      </w:r>
    </w:p>
    <w:bookmarkEnd w:id="2"/>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77777777" w:rsidR="00646AB1" w:rsidRPr="00B73E34" w:rsidRDefault="00646AB1" w:rsidP="00646AB1">
      <w:pPr>
        <w:pStyle w:val="SingleTxtG"/>
        <w:ind w:left="2268" w:hanging="1134"/>
      </w:pPr>
      <w:r w:rsidRPr="00B73E34">
        <w:rPr>
          <w:rFonts w:eastAsia="MS Mincho"/>
        </w:rPr>
        <w:t>"</w:t>
      </w:r>
      <w:r w:rsidRPr="00B73E34">
        <w:t>3.2.6.2.</w:t>
      </w:r>
      <w:r w:rsidRPr="00B73E34">
        <w:tab/>
        <w:t xml:space="preserve">The related AFS control signals and their technical characteristics as defined according to Annex 10 to </w:t>
      </w:r>
      <w:r w:rsidR="00A23798" w:rsidRPr="00B73E34">
        <w:t>UN Regulation</w:t>
      </w:r>
      <w:r w:rsidRPr="00B73E34">
        <w:t xml:space="preserve"> No. 123 or Annex 14 to </w:t>
      </w:r>
      <w:r w:rsidR="00A23798" w:rsidRPr="00B73E34">
        <w:t>UN Regulation</w:t>
      </w:r>
      <w:r w:rsidRPr="00B73E34">
        <w:t> No. [RID].</w:t>
      </w:r>
      <w:r w:rsidRPr="00B73E34">
        <w:rPr>
          <w:rFonts w:eastAsia="MS Mincho"/>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77777777" w:rsidR="00646AB1" w:rsidRPr="00B73E34" w:rsidRDefault="00646AB1" w:rsidP="00646AB1">
      <w:pPr>
        <w:pStyle w:val="SingleTxtG"/>
        <w:ind w:left="2268" w:hanging="1134"/>
      </w:pPr>
      <w:r w:rsidRPr="00B73E34">
        <w:rPr>
          <w:rFonts w:eastAsia="MS Mincho"/>
        </w:rPr>
        <w:t>"</w:t>
      </w:r>
      <w:r w:rsidRPr="00B73E34">
        <w:t>5.9.3.</w:t>
      </w:r>
      <w:r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Pr="00B73E34">
        <w:t xml:space="preserve"> No. 6. or paragraph 5.6.11. of </w:t>
      </w:r>
      <w:r w:rsidR="00A23798" w:rsidRPr="00B73E34">
        <w:t>UN Regulation</w:t>
      </w:r>
      <w:r w:rsidRPr="00B73E34">
        <w:t xml:space="preserve"> No. [LSD].</w:t>
      </w:r>
    </w:p>
    <w:p w14:paraId="615129DB" w14:textId="338A5608"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Pr="00B73E34">
        <w:rPr>
          <w:rFonts w:eastAsia="MS Mincho"/>
        </w:rP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77777777" w:rsidR="00646AB1" w:rsidRPr="00B73E34" w:rsidRDefault="00646AB1" w:rsidP="00646AB1">
      <w:pPr>
        <w:pStyle w:val="SingleTxtG"/>
        <w:ind w:left="2268" w:hanging="1134"/>
      </w:pPr>
      <w:r w:rsidRPr="00B73E34">
        <w:rPr>
          <w:rFonts w:eastAsia="MS Mincho"/>
        </w:rPr>
        <w:t>"</w:t>
      </w:r>
      <w:r w:rsidRPr="00B73E34">
        <w:t>6.1.</w:t>
      </w:r>
      <w:r w:rsidRPr="00B73E34">
        <w:tab/>
        <w:t>Main-beam headlamp (</w:t>
      </w:r>
      <w:r w:rsidR="00A23798" w:rsidRPr="00B73E34">
        <w:t>UN Regulati</w:t>
      </w:r>
      <w:r w:rsidR="00A23798" w:rsidRPr="007E25B1">
        <w:t>on</w:t>
      </w:r>
      <w:r w:rsidRPr="007E25B1">
        <w:t>s Nos.</w:t>
      </w:r>
      <w:r w:rsidRPr="00B73E34">
        <w:t xml:space="preserve"> 98, 112 and [RID])</w:t>
      </w:r>
      <w:r w:rsidRPr="00B73E34">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77777777" w:rsidR="00646AB1" w:rsidRPr="00B73E34" w:rsidRDefault="00646AB1" w:rsidP="00646AB1">
      <w:pPr>
        <w:pStyle w:val="SingleTxtG"/>
        <w:ind w:left="2268" w:hanging="1134"/>
      </w:pPr>
      <w:r w:rsidRPr="00B73E34">
        <w:rPr>
          <w:rFonts w:eastAsia="MS Mincho"/>
        </w:rPr>
        <w:t>"</w:t>
      </w:r>
      <w:r w:rsidRPr="00B73E34">
        <w:t>6.1.2.</w:t>
      </w:r>
      <w:r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77777777"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Pr="00B73E34">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77777777" w:rsidR="00646AB1" w:rsidRPr="00B73E34" w:rsidRDefault="00646AB1" w:rsidP="00646AB1">
      <w:pPr>
        <w:pStyle w:val="SingleTxtG"/>
        <w:ind w:left="2268" w:hanging="1134"/>
      </w:pPr>
      <w:r w:rsidRPr="00B73E34">
        <w:rPr>
          <w:rFonts w:eastAsia="MS Mincho"/>
        </w:rPr>
        <w:t>"</w:t>
      </w:r>
      <w:r w:rsidRPr="00B73E34">
        <w:t>6.2.</w:t>
      </w:r>
      <w:r w:rsidRPr="00B73E34">
        <w:tab/>
        <w:t>Dipped-beam headlamp (</w:t>
      </w:r>
      <w:r w:rsidR="00A23798" w:rsidRPr="00B73E34">
        <w:t xml:space="preserve">UN </w:t>
      </w:r>
      <w:r w:rsidRPr="00B73E34">
        <w:t>Regulations Nos. 98, 112 and [RID])</w:t>
      </w:r>
      <w:r w:rsidRPr="00B73E34">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77777777" w:rsidR="00646AB1" w:rsidRPr="00B73E34" w:rsidRDefault="00646AB1" w:rsidP="00646AB1">
      <w:pPr>
        <w:pStyle w:val="SingleTxtG"/>
        <w:ind w:left="2268" w:hanging="1134"/>
      </w:pPr>
      <w:r w:rsidRPr="00B73E34">
        <w:rPr>
          <w:rFonts w:eastAsia="MS Mincho"/>
        </w:rPr>
        <w:t>"</w:t>
      </w:r>
      <w:r w:rsidRPr="00B73E34">
        <w:t>6.2.2.</w:t>
      </w:r>
      <w:r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08642288" w:rsidR="00646AB1" w:rsidRPr="00B73E34" w:rsidRDefault="00E250BA" w:rsidP="00646AB1">
      <w:pPr>
        <w:pStyle w:val="SingleTxtG"/>
        <w:ind w:left="2268"/>
      </w:pPr>
      <w:r>
        <w:t>(b)</w:t>
      </w:r>
      <w:r w:rsidR="00646AB1" w:rsidRPr="00B73E34">
        <w:t xml:space="preserve"> </w:t>
      </w:r>
      <w:r>
        <w:tab/>
      </w:r>
      <w:r w:rsidR="00A23798" w:rsidRPr="00B73E34">
        <w:t>UN Regulation</w:t>
      </w:r>
      <w:r w:rsidR="00646AB1" w:rsidRPr="00B73E34">
        <w:t xml:space="preserve"> [RID], Classes B and D headlamps only.</w:t>
      </w:r>
      <w:r w:rsidR="00646AB1" w:rsidRPr="00B73E34">
        <w:rPr>
          <w:rFonts w:eastAsia="MS Mincho"/>
        </w:rPr>
        <w:t>"</w:t>
      </w:r>
    </w:p>
    <w:p w14:paraId="1B5788B3" w14:textId="77777777" w:rsidR="00646AB1" w:rsidRPr="00B73E34" w:rsidRDefault="00646AB1" w:rsidP="0042323B">
      <w:pPr>
        <w:keepNext/>
        <w:keepLines/>
        <w:spacing w:after="120"/>
        <w:ind w:left="1134" w:right="1134"/>
        <w:jc w:val="both"/>
      </w:pPr>
      <w:r w:rsidRPr="00B73E34">
        <w:rPr>
          <w:i/>
        </w:rPr>
        <w:lastRenderedPageBreak/>
        <w:t xml:space="preserve">Paragraph 6.2.7.3., </w:t>
      </w:r>
      <w:r w:rsidRPr="00B73E34">
        <w:t>amend to read:</w:t>
      </w:r>
    </w:p>
    <w:p w14:paraId="0823F45A" w14:textId="435089D7" w:rsidR="00646AB1" w:rsidRPr="00B73E34" w:rsidRDefault="00646AB1" w:rsidP="0042323B">
      <w:pPr>
        <w:pStyle w:val="SingleTxtG"/>
        <w:keepNext/>
        <w:keepLines/>
        <w:ind w:left="2268" w:hanging="1134"/>
      </w:pPr>
      <w:r w:rsidRPr="00B73E34">
        <w:rPr>
          <w:rFonts w:eastAsia="MS Mincho"/>
        </w:rPr>
        <w:t>"</w:t>
      </w:r>
      <w:r w:rsidRPr="00B73E34">
        <w:t>6.2.7.3.</w:t>
      </w:r>
      <w:r w:rsidRPr="00B73E34">
        <w:tab/>
        <w:t xml:space="preserve">In the case of dipped-beam headlamps according to </w:t>
      </w:r>
      <w:r w:rsidR="00A23798" w:rsidRPr="00B73E34">
        <w:t>UN Regulati</w:t>
      </w:r>
      <w:r w:rsidR="00A23798" w:rsidRPr="007E25B1">
        <w:t>on</w:t>
      </w:r>
      <w:r w:rsidRPr="007E25B1">
        <w:t xml:space="preserve"> No.</w:t>
      </w:r>
      <w:r w:rsidRPr="00B73E34">
        <w:t xml:space="preserve"> 98 or [RID], the gas-discharge light sources shall remain switched on during the main-beam operation.</w:t>
      </w:r>
      <w:r w:rsidRPr="00B73E34">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7777777" w:rsidR="00646AB1" w:rsidRPr="00B73E34" w:rsidRDefault="00646AB1" w:rsidP="00646AB1">
      <w:pPr>
        <w:pStyle w:val="SingleTxtG"/>
        <w:ind w:left="2268" w:hanging="1134"/>
      </w:pPr>
      <w:r w:rsidRPr="00B73E34">
        <w:rPr>
          <w:rFonts w:eastAsia="MS Mincho"/>
        </w:rPr>
        <w:t>"</w:t>
      </w:r>
      <w:r w:rsidRPr="00B73E34">
        <w:t>6.2.9.</w:t>
      </w:r>
      <w:r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77777777" w:rsidR="00646AB1" w:rsidRPr="00B73E34" w:rsidRDefault="00646AB1" w:rsidP="00646AB1">
      <w:pPr>
        <w:pStyle w:val="SingleTxtG"/>
        <w:ind w:left="2268"/>
      </w:pPr>
      <w:r w:rsidRPr="00B73E34">
        <w:t>…</w:t>
      </w:r>
      <w:r w:rsidRPr="00B73E34">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79E0806" w:rsidR="00646AB1" w:rsidRPr="00B73E34" w:rsidRDefault="00646AB1" w:rsidP="00646AB1">
      <w:pPr>
        <w:pStyle w:val="SingleTxtG"/>
        <w:ind w:left="2268" w:hanging="1134"/>
      </w:pPr>
      <w:r w:rsidRPr="00B73E34">
        <w:rPr>
          <w:rFonts w:eastAsia="MS Mincho"/>
        </w:rPr>
        <w:t>"</w:t>
      </w:r>
      <w:r w:rsidRPr="00B73E34">
        <w:t>6.3.</w:t>
      </w:r>
      <w:r w:rsidRPr="00B73E34">
        <w:tab/>
        <w:t>Front fog lamp (</w:t>
      </w:r>
      <w:r w:rsidR="00A23798" w:rsidRPr="00B73E34">
        <w:t>UN Regulation</w:t>
      </w:r>
      <w:r w:rsidRPr="007E25B1">
        <w:t xml:space="preserve"> No.</w:t>
      </w:r>
      <w:r w:rsidRPr="00B73E34">
        <w:t xml:space="preserve"> 19 or [RID])</w:t>
      </w:r>
      <w:r w:rsidRPr="00B73E34">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7777777" w:rsidR="00646AB1" w:rsidRPr="00B73E34" w:rsidRDefault="00646AB1" w:rsidP="00646AB1">
      <w:pPr>
        <w:pStyle w:val="SingleTxtG"/>
        <w:ind w:left="2268" w:hanging="1134"/>
      </w:pPr>
      <w:r w:rsidRPr="00B73E34">
        <w:rPr>
          <w:rFonts w:eastAsia="MS Mincho"/>
        </w:rPr>
        <w:t>"</w:t>
      </w:r>
      <w:r w:rsidRPr="00B73E34">
        <w:t>6.3.2.</w:t>
      </w:r>
      <w:r w:rsidRPr="00B73E34">
        <w:tab/>
        <w:t>Number</w:t>
      </w:r>
    </w:p>
    <w:p w14:paraId="4389AEBF" w14:textId="77777777"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Pr="00B73E34">
        <w:rPr>
          <w:rFonts w:eastAsia="MS Mincho"/>
        </w:rPr>
        <w:t>"</w:t>
      </w:r>
    </w:p>
    <w:p w14:paraId="1401AF3B" w14:textId="77777777" w:rsidR="00646AB1" w:rsidRPr="00B73E34" w:rsidRDefault="00646AB1" w:rsidP="00646AB1">
      <w:pPr>
        <w:spacing w:after="120"/>
        <w:ind w:left="1134" w:right="1134"/>
        <w:jc w:val="both"/>
      </w:pPr>
      <w:r w:rsidRPr="00B73E34">
        <w:rPr>
          <w:i/>
        </w:rPr>
        <w:t xml:space="preserve">Paragraph 6.3.7., </w:t>
      </w:r>
      <w:r w:rsidRPr="00B73E34">
        <w:t>amend to read:</w:t>
      </w:r>
    </w:p>
    <w:p w14:paraId="1FAC15BF" w14:textId="77777777" w:rsidR="00646AB1" w:rsidRPr="00B73E34" w:rsidRDefault="00646AB1" w:rsidP="00646AB1">
      <w:pPr>
        <w:pStyle w:val="SingleTxtG"/>
        <w:ind w:left="2268" w:hanging="1134"/>
      </w:pPr>
      <w:r w:rsidRPr="00B73E34">
        <w:rPr>
          <w:rFonts w:eastAsia="MS Mincho"/>
        </w:rPr>
        <w:t>"</w:t>
      </w:r>
      <w:r w:rsidRPr="00B73E34">
        <w:t>6.3.7.</w:t>
      </w:r>
      <w:r w:rsidRPr="00B73E34">
        <w:tab/>
        <w:t>…</w:t>
      </w:r>
    </w:p>
    <w:p w14:paraId="27CAF36A" w14:textId="77777777" w:rsidR="00646AB1" w:rsidRPr="00B73E34" w:rsidRDefault="00646AB1" w:rsidP="00646AB1">
      <w:pPr>
        <w:pStyle w:val="SingleTxtG"/>
        <w:ind w:left="2835" w:hanging="567"/>
      </w:pPr>
      <w:r w:rsidRPr="00B73E34">
        <w:t>(b)</w:t>
      </w:r>
      <w:r w:rsidRPr="00B73E34">
        <w:tab/>
        <w:t xml:space="preserve">The front fog lamps cannot be simultaneously lit with any other lamps with which they are reciprocally incorporated as indicated by the relevant symbol ("/")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Pr="00B73E34">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77777777" w:rsidR="00646AB1" w:rsidRPr="00B73E34" w:rsidRDefault="00646AB1" w:rsidP="00646AB1">
      <w:pPr>
        <w:pStyle w:val="SingleTxtG"/>
        <w:ind w:left="2268" w:right="1133" w:hanging="1134"/>
        <w:rPr>
          <w:iCs/>
          <w:kern w:val="2"/>
          <w:lang w:eastAsia="ja-JP"/>
        </w:rPr>
      </w:pPr>
      <w:r w:rsidRPr="00B73E34">
        <w:rPr>
          <w:iCs/>
          <w:kern w:val="2"/>
          <w:lang w:eastAsia="ja-JP"/>
        </w:rPr>
        <w:t>“6.3.9.</w:t>
      </w:r>
      <w:r w:rsidRPr="00B73E34">
        <w:rPr>
          <w:iCs/>
          <w:kern w:val="2"/>
          <w:lang w:eastAsia="ja-JP"/>
        </w:rPr>
        <w:tab/>
        <w:t xml:space="preserve">Other requirements </w:t>
      </w:r>
    </w:p>
    <w:p w14:paraId="7305C5B2" w14:textId="77777777"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the alignment and the luminous intensities of the Class "F3" front fog beam may be automatically adapted ...”</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56FBEB56" w:rsidR="00646AB1" w:rsidRPr="00B73E34" w:rsidRDefault="00646AB1" w:rsidP="00646AB1">
      <w:pPr>
        <w:pStyle w:val="SingleTxtG"/>
        <w:ind w:left="2268" w:hanging="1134"/>
      </w:pPr>
      <w:r w:rsidRPr="00B73E34">
        <w:rPr>
          <w:rFonts w:eastAsia="MS Mincho"/>
        </w:rPr>
        <w:t>"</w:t>
      </w:r>
      <w:r w:rsidRPr="00B73E34">
        <w:t>6.4.</w:t>
      </w:r>
      <w:r w:rsidRPr="00B73E34">
        <w:tab/>
        <w:t>Reversing lamp (</w:t>
      </w:r>
      <w:r w:rsidR="00A23798" w:rsidRPr="00B73E34">
        <w:t>UN Regulation</w:t>
      </w:r>
      <w:r w:rsidRPr="00B73E34">
        <w:t xml:space="preserve"> No. 23 or [LSD])</w:t>
      </w:r>
      <w:r w:rsidRPr="00B73E34">
        <w:rPr>
          <w:rFonts w:eastAsia="MS Mincho"/>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61AE2FB7" w:rsidR="00646AB1" w:rsidRPr="00B73E34" w:rsidRDefault="00646AB1" w:rsidP="00646AB1">
      <w:pPr>
        <w:pStyle w:val="SingleTxtG"/>
        <w:ind w:left="2268" w:hanging="1134"/>
      </w:pPr>
      <w:r w:rsidRPr="00B73E34">
        <w:rPr>
          <w:rFonts w:eastAsia="MS Mincho"/>
        </w:rPr>
        <w:t>"</w:t>
      </w:r>
      <w:r w:rsidRPr="00B73E34">
        <w:t>6.5.</w:t>
      </w:r>
      <w:r w:rsidRPr="00B73E34">
        <w:tab/>
        <w:t>Direction-indicator lamp (</w:t>
      </w:r>
      <w:r w:rsidR="00A23798" w:rsidRPr="00B73E34">
        <w:t>UN Regulation</w:t>
      </w:r>
      <w:r w:rsidRPr="00B73E34">
        <w:t xml:space="preserve"> No. 6 or [LSD])</w:t>
      </w:r>
      <w:r w:rsidRPr="00B73E34">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77777777" w:rsidR="00646AB1" w:rsidRPr="00B73E34" w:rsidRDefault="00646AB1" w:rsidP="00646AB1">
      <w:pPr>
        <w:pStyle w:val="SingleTxtG"/>
        <w:ind w:left="2268" w:hanging="1134"/>
      </w:pPr>
      <w:r w:rsidRPr="00B73E34">
        <w:rPr>
          <w:rFonts w:eastAsia="MS Mincho"/>
        </w:rPr>
        <w:t>"</w:t>
      </w:r>
      <w:r w:rsidRPr="00B73E34">
        <w:t>6.5.8.</w:t>
      </w:r>
      <w:r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77777777" w:rsidR="00646AB1" w:rsidRPr="00B73E34" w:rsidRDefault="00646AB1" w:rsidP="00646AB1">
      <w:pPr>
        <w:pStyle w:val="SingleTxtG"/>
        <w:ind w:left="2268"/>
      </w:pPr>
      <w:r w:rsidRPr="00B73E34">
        <w:t>…</w:t>
      </w:r>
      <w:r w:rsidRPr="00B73E34">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lastRenderedPageBreak/>
        <w:t xml:space="preserve">Paragraph 6.7., </w:t>
      </w:r>
      <w:r w:rsidRPr="00B73E34">
        <w:t>amend to read:</w:t>
      </w:r>
    </w:p>
    <w:p w14:paraId="639D346E" w14:textId="0606EB6C" w:rsidR="00646AB1" w:rsidRPr="00B73E34" w:rsidRDefault="00646AB1" w:rsidP="0042323B">
      <w:pPr>
        <w:pStyle w:val="SingleTxtG"/>
        <w:keepNext/>
        <w:keepLines/>
        <w:ind w:left="2268" w:hanging="1134"/>
      </w:pPr>
      <w:r w:rsidRPr="00B73E34">
        <w:rPr>
          <w:rFonts w:eastAsia="MS Mincho"/>
        </w:rPr>
        <w:t>"</w:t>
      </w:r>
      <w:r w:rsidRPr="00B73E34">
        <w:t>6.7.</w:t>
      </w:r>
      <w:r w:rsidRPr="00B73E34">
        <w:tab/>
        <w:t>Stop lamp (</w:t>
      </w:r>
      <w:r w:rsidR="00A23798" w:rsidRPr="00B73E34">
        <w:t>UN Regulation</w:t>
      </w:r>
      <w:r w:rsidRPr="00B73E34">
        <w:t xml:space="preserve"> No.7 or [LSD])</w:t>
      </w:r>
      <w:r w:rsidRPr="00B73E34">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6B47C777" w:rsidR="00646AB1" w:rsidRPr="00B73E34" w:rsidRDefault="00646AB1" w:rsidP="00646AB1">
      <w:pPr>
        <w:pStyle w:val="SingleTxtG"/>
        <w:ind w:left="2268" w:hanging="1134"/>
      </w:pPr>
      <w:r w:rsidRPr="00B73E34">
        <w:rPr>
          <w:rFonts w:eastAsia="MS Mincho"/>
        </w:rPr>
        <w:t>"</w:t>
      </w:r>
      <w:r w:rsidRPr="00B73E34">
        <w:t>6.8.</w:t>
      </w:r>
      <w:r w:rsidRPr="00B73E34">
        <w:tab/>
        <w:t>Rear registration plate lamp (</w:t>
      </w:r>
      <w:r w:rsidR="00A23798" w:rsidRPr="00B73E34">
        <w:t>UN Regulation</w:t>
      </w:r>
      <w:r w:rsidRPr="00B73E34">
        <w:t xml:space="preserve"> No. 4 or [LSD])</w:t>
      </w:r>
      <w:r w:rsidRPr="00B73E34">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AC4F90A" w:rsidR="00646AB1" w:rsidRPr="00466248" w:rsidRDefault="00646AB1" w:rsidP="00646AB1">
      <w:pPr>
        <w:pStyle w:val="SingleTxtG"/>
        <w:keepNext/>
        <w:keepLines/>
        <w:ind w:left="2268" w:hanging="1134"/>
        <w:rPr>
          <w:lang w:val="en-US"/>
        </w:rPr>
      </w:pPr>
      <w:r w:rsidRPr="00466248">
        <w:rPr>
          <w:rFonts w:eastAsia="MS Mincho"/>
          <w:lang w:val="en-US"/>
        </w:rPr>
        <w:t>"</w:t>
      </w:r>
      <w:r w:rsidRPr="00466248">
        <w:rPr>
          <w:lang w:val="en-US"/>
        </w:rPr>
        <w:t>6.9.</w:t>
      </w:r>
      <w:r w:rsidRPr="00466248">
        <w:rPr>
          <w:lang w:val="en-US"/>
        </w:rPr>
        <w:tab/>
        <w:t>Front position lamp (</w:t>
      </w:r>
      <w:r w:rsidR="00A23798" w:rsidRPr="00466248">
        <w:rPr>
          <w:lang w:val="en-US"/>
        </w:rPr>
        <w:t>UN Regulation</w:t>
      </w:r>
      <w:r w:rsidRPr="00466248">
        <w:rPr>
          <w:lang w:val="en-US"/>
        </w:rPr>
        <w:t xml:space="preserve"> No. 7 or [LSD])</w:t>
      </w:r>
      <w:r w:rsidRPr="00466248">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690D5DDC" w:rsidR="00646AB1" w:rsidRPr="00B73E34" w:rsidRDefault="00646AB1" w:rsidP="00646AB1">
      <w:pPr>
        <w:pStyle w:val="SingleTxtG"/>
        <w:ind w:left="2268" w:hanging="1134"/>
      </w:pPr>
      <w:r w:rsidRPr="00B73E34">
        <w:rPr>
          <w:rFonts w:eastAsia="MS Mincho"/>
        </w:rPr>
        <w:t>"</w:t>
      </w:r>
      <w:r w:rsidRPr="00B73E34">
        <w:t>6.10.</w:t>
      </w:r>
      <w:r w:rsidRPr="00B73E34">
        <w:tab/>
        <w:t>Rear position lamp (</w:t>
      </w:r>
      <w:r w:rsidR="00A23798" w:rsidRPr="00B73E34">
        <w:t>UN Regulation</w:t>
      </w:r>
      <w:r w:rsidRPr="00B73E34">
        <w:t xml:space="preserve"> No. 7 or [LSD])</w:t>
      </w:r>
      <w:r w:rsidRPr="00B73E34">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05354E6B" w:rsidR="00646AB1" w:rsidRPr="00B73E34" w:rsidRDefault="00646AB1" w:rsidP="00646AB1">
      <w:pPr>
        <w:pStyle w:val="SingleTxtG"/>
        <w:ind w:left="2268" w:hanging="1134"/>
      </w:pPr>
      <w:r w:rsidRPr="00B73E34">
        <w:rPr>
          <w:rFonts w:eastAsia="MS Mincho"/>
        </w:rPr>
        <w:t>"</w:t>
      </w:r>
      <w:r w:rsidRPr="00B73E34">
        <w:t>6.11.</w:t>
      </w:r>
      <w:r w:rsidRPr="00B73E34">
        <w:tab/>
        <w:t>Rear fog lamp (</w:t>
      </w:r>
      <w:r w:rsidR="00A23798" w:rsidRPr="00B73E34">
        <w:t>UN Regulation</w:t>
      </w:r>
      <w:r w:rsidRPr="00B73E34">
        <w:t xml:space="preserve"> No. 38 or [LSD])</w:t>
      </w:r>
      <w:r w:rsidRPr="00B73E34">
        <w:rPr>
          <w:rFonts w:eastAsia="MS Mincho"/>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5D7DBF82" w:rsidR="00646AB1" w:rsidRPr="00B73E34" w:rsidRDefault="00646AB1" w:rsidP="00646AB1">
      <w:pPr>
        <w:pStyle w:val="SingleTxtG"/>
        <w:ind w:left="2268" w:hanging="1134"/>
      </w:pPr>
      <w:r w:rsidRPr="00B73E34">
        <w:rPr>
          <w:rFonts w:eastAsia="MS Mincho"/>
        </w:rPr>
        <w:t>"</w:t>
      </w:r>
      <w:r w:rsidRPr="00B73E34">
        <w:t>6.12.</w:t>
      </w:r>
      <w:r w:rsidRPr="00B73E34">
        <w:tab/>
        <w:t>Parking lamp (</w:t>
      </w:r>
      <w:r w:rsidR="00A23798" w:rsidRPr="00B73E34">
        <w:t>UN Regulation</w:t>
      </w:r>
      <w:r w:rsidRPr="00B73E34">
        <w:t xml:space="preserve"> No. 77 or 7 or [LSD])</w:t>
      </w:r>
      <w:r w:rsidRPr="00B73E34">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04C4EC57" w:rsidR="00646AB1" w:rsidRPr="00B73E34" w:rsidRDefault="00646AB1" w:rsidP="00646AB1">
      <w:pPr>
        <w:pStyle w:val="SingleTxtG"/>
        <w:ind w:left="2268" w:hanging="1134"/>
      </w:pPr>
      <w:r w:rsidRPr="00B73E34">
        <w:rPr>
          <w:rFonts w:eastAsia="MS Mincho"/>
        </w:rPr>
        <w:t>"</w:t>
      </w:r>
      <w:r w:rsidRPr="00B73E34">
        <w:t>6.13.</w:t>
      </w:r>
      <w:r w:rsidRPr="00B73E34">
        <w:tab/>
        <w:t>End-outline marker lamp (</w:t>
      </w:r>
      <w:r w:rsidR="00A23798" w:rsidRPr="00B73E34">
        <w:t>UN Regulation</w:t>
      </w:r>
      <w:r w:rsidRPr="00B73E34">
        <w:t xml:space="preserve"> No. 7 or [LSD])</w:t>
      </w:r>
      <w:r w:rsidRPr="00B73E34">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779AD04" w:rsidR="00646AB1" w:rsidRPr="00B73E34" w:rsidRDefault="00646AB1" w:rsidP="00646AB1">
      <w:pPr>
        <w:pStyle w:val="SingleTxtG"/>
        <w:ind w:left="2268" w:hanging="1134"/>
      </w:pPr>
      <w:r w:rsidRPr="00B73E34">
        <w:rPr>
          <w:rFonts w:eastAsia="MS Mincho"/>
        </w:rPr>
        <w:t>"</w:t>
      </w:r>
      <w:r w:rsidRPr="00B73E34">
        <w:t>6.14.</w:t>
      </w:r>
      <w:r w:rsidRPr="00B73E34">
        <w:tab/>
        <w:t>Rear retro-reflector, non-triangular (</w:t>
      </w:r>
      <w:r w:rsidR="00A23798" w:rsidRPr="00B73E34">
        <w:t>UN Regulation</w:t>
      </w:r>
      <w:r w:rsidRPr="00B73E34">
        <w:t xml:space="preserve"> No. 3 or [RRD])</w:t>
      </w:r>
      <w:r w:rsidRPr="00B73E34">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77777777" w:rsidR="00646AB1" w:rsidRPr="00B73E34" w:rsidRDefault="00646AB1" w:rsidP="00646AB1">
      <w:pPr>
        <w:pStyle w:val="SingleTxtG"/>
        <w:ind w:left="2268" w:hanging="1134"/>
      </w:pPr>
      <w:r w:rsidRPr="00B73E34">
        <w:rPr>
          <w:rFonts w:eastAsia="MS Mincho"/>
        </w:rPr>
        <w:t>"</w:t>
      </w:r>
      <w:r w:rsidRPr="00B73E34">
        <w:t>6.14.2.</w:t>
      </w:r>
      <w:r w:rsidRPr="00B73E34">
        <w:tab/>
        <w:t>Number</w:t>
      </w:r>
    </w:p>
    <w:p w14:paraId="658AA1E1" w14:textId="2B02BDB6"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Pr="00B73E34">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3A3C5A1E" w:rsidR="00646AB1" w:rsidRPr="00B73E34" w:rsidRDefault="00646AB1" w:rsidP="00646AB1">
      <w:pPr>
        <w:pStyle w:val="SingleTxtG"/>
        <w:ind w:left="2268" w:hanging="1134"/>
      </w:pPr>
      <w:r w:rsidRPr="00B73E34">
        <w:rPr>
          <w:rFonts w:eastAsia="MS Mincho"/>
        </w:rPr>
        <w:t>"</w:t>
      </w:r>
      <w:r w:rsidRPr="00B73E34">
        <w:t>6.15.</w:t>
      </w:r>
      <w:r w:rsidRPr="00B73E34">
        <w:tab/>
        <w:t>Rear retro-reflector, triangular (</w:t>
      </w:r>
      <w:r w:rsidR="00A23798" w:rsidRPr="00B73E34">
        <w:t>UN Regulation</w:t>
      </w:r>
      <w:r w:rsidRPr="00B73E34">
        <w:t xml:space="preserve"> No. 3 or [RRD])</w:t>
      </w:r>
      <w:r w:rsidRPr="00B73E34">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77777777" w:rsidR="00646AB1" w:rsidRPr="00B73E34" w:rsidRDefault="00646AB1" w:rsidP="00646AB1">
      <w:pPr>
        <w:pStyle w:val="SingleTxtG"/>
        <w:ind w:left="2268" w:hanging="1134"/>
      </w:pPr>
      <w:r w:rsidRPr="00B73E34">
        <w:rPr>
          <w:rFonts w:eastAsia="MS Mincho"/>
        </w:rPr>
        <w:t>"</w:t>
      </w:r>
      <w:r w:rsidRPr="00B73E34">
        <w:t>6.15.2.</w:t>
      </w:r>
      <w:r w:rsidRPr="00B73E34">
        <w:tab/>
        <w:t>Number</w:t>
      </w:r>
    </w:p>
    <w:p w14:paraId="6918BE08" w14:textId="7060B195"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Pr="00B73E34">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F2AD7CD" w:rsidR="00646AB1" w:rsidRPr="00466248" w:rsidRDefault="00646AB1" w:rsidP="00646AB1">
      <w:pPr>
        <w:pStyle w:val="SingleTxtG"/>
        <w:ind w:left="2268" w:hanging="1134"/>
        <w:rPr>
          <w:lang w:val="en-US"/>
        </w:rPr>
      </w:pPr>
      <w:r w:rsidRPr="00B73E34">
        <w:rPr>
          <w:rFonts w:eastAsia="MS Mincho"/>
        </w:rPr>
        <w:t>"</w:t>
      </w:r>
      <w:r w:rsidRPr="00B73E34">
        <w:t>6.16.</w:t>
      </w:r>
      <w:r w:rsidRPr="00B73E34">
        <w:tab/>
      </w:r>
      <w:r w:rsidRPr="00466248">
        <w:rPr>
          <w:lang w:val="en-US"/>
        </w:rPr>
        <w:t>Front retro-reflector, non-triangular (</w:t>
      </w:r>
      <w:r w:rsidR="00A23798" w:rsidRPr="00466248">
        <w:rPr>
          <w:lang w:val="en-US"/>
        </w:rPr>
        <w:t>UN Regulation</w:t>
      </w:r>
      <w:r w:rsidRPr="00466248">
        <w:rPr>
          <w:lang w:val="en-US"/>
        </w:rPr>
        <w:t xml:space="preserve"> No. 3 or [RRD])</w:t>
      </w:r>
      <w:r w:rsidRPr="00466248">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77777777" w:rsidR="00646AB1" w:rsidRPr="00B73E34" w:rsidRDefault="00646AB1" w:rsidP="00646AB1">
      <w:pPr>
        <w:pStyle w:val="SingleTxtG"/>
        <w:ind w:left="2268" w:hanging="1134"/>
      </w:pPr>
      <w:r w:rsidRPr="00B73E34">
        <w:rPr>
          <w:rFonts w:eastAsia="MS Mincho"/>
        </w:rPr>
        <w:t>"</w:t>
      </w:r>
      <w:r w:rsidRPr="00B73E34">
        <w:t>6.16.2.</w:t>
      </w:r>
      <w:r w:rsidRPr="00B73E34">
        <w:tab/>
        <w:t>Number</w:t>
      </w:r>
    </w:p>
    <w:p w14:paraId="03FDD40E" w14:textId="33DCC8E6" w:rsidR="00646AB1" w:rsidRPr="00B73E34" w:rsidRDefault="00646AB1" w:rsidP="00646AB1">
      <w:pPr>
        <w:pStyle w:val="SingleTxtG"/>
        <w:ind w:left="2268"/>
      </w:pPr>
      <w:r w:rsidRPr="00B73E34">
        <w:lastRenderedPageBreak/>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Pr="00B73E34">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71114C56" w:rsidR="00646AB1" w:rsidRPr="00B73E34" w:rsidRDefault="00646AB1" w:rsidP="00646AB1">
      <w:pPr>
        <w:pStyle w:val="SingleTxtG"/>
        <w:keepNext/>
        <w:keepLines/>
        <w:ind w:left="2268" w:hanging="1134"/>
      </w:pPr>
      <w:r w:rsidRPr="00B73E34">
        <w:rPr>
          <w:rFonts w:eastAsia="MS Mincho"/>
        </w:rPr>
        <w:t>"</w:t>
      </w:r>
      <w:r w:rsidRPr="00B73E34">
        <w:t>6.17.</w:t>
      </w:r>
      <w:r w:rsidRPr="00B73E34">
        <w:tab/>
        <w:t>Side retro-reflector, non-triangular (</w:t>
      </w:r>
      <w:r w:rsidR="00A23798" w:rsidRPr="00B73E34">
        <w:t>UN Regulation</w:t>
      </w:r>
      <w:r w:rsidRPr="00B73E34">
        <w:t xml:space="preserve"> No. 3 or [RRD])</w:t>
      </w:r>
      <w:r w:rsidRPr="00B73E34">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77777777" w:rsidR="00646AB1" w:rsidRPr="00B73E34" w:rsidRDefault="00646AB1" w:rsidP="00646AB1">
      <w:pPr>
        <w:pStyle w:val="SingleTxtG"/>
        <w:ind w:left="2268" w:hanging="1134"/>
      </w:pPr>
      <w:r w:rsidRPr="00B73E34">
        <w:rPr>
          <w:rFonts w:eastAsia="MS Mincho"/>
        </w:rPr>
        <w:t>"</w:t>
      </w:r>
      <w:r w:rsidRPr="00B73E34">
        <w:t>6.17.2.</w:t>
      </w:r>
      <w:r w:rsidRPr="00B73E34">
        <w:tab/>
        <w:t>Number</w:t>
      </w:r>
    </w:p>
    <w:p w14:paraId="63441405" w14:textId="07CBCE10"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Pr="00B73E34">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7602D470" w:rsidR="00646AB1" w:rsidRPr="00B73E34" w:rsidRDefault="00646AB1" w:rsidP="00646AB1">
      <w:pPr>
        <w:pStyle w:val="SingleTxtG"/>
        <w:ind w:left="2268" w:hanging="1134"/>
      </w:pPr>
      <w:r w:rsidRPr="00B73E34">
        <w:rPr>
          <w:rFonts w:eastAsia="MS Mincho"/>
        </w:rPr>
        <w:t>"</w:t>
      </w:r>
      <w:r w:rsidRPr="00B73E34">
        <w:t>6.18.</w:t>
      </w:r>
      <w:r w:rsidRPr="00B73E34">
        <w:tab/>
        <w:t>Side-marker lamps (</w:t>
      </w:r>
      <w:r w:rsidR="00A23798" w:rsidRPr="00B73E34">
        <w:t>UN Regulation</w:t>
      </w:r>
      <w:r w:rsidRPr="00B73E34">
        <w:t xml:space="preserve"> No. 91 or [LSD])</w:t>
      </w:r>
      <w:r w:rsidRPr="00B73E34">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4BE2F332" w:rsidR="00646AB1" w:rsidRPr="00B73E34" w:rsidRDefault="00646AB1" w:rsidP="00646AB1">
      <w:pPr>
        <w:pStyle w:val="SingleTxtG"/>
        <w:ind w:left="2268" w:hanging="1134"/>
      </w:pPr>
      <w:r w:rsidRPr="00B73E34">
        <w:rPr>
          <w:rFonts w:eastAsia="MS Mincho"/>
        </w:rPr>
        <w:t>"</w:t>
      </w:r>
      <w:r w:rsidRPr="00B73E34">
        <w:t>6.19.</w:t>
      </w:r>
      <w:r w:rsidRPr="00B73E34">
        <w:tab/>
        <w:t>Day-time running lamp (</w:t>
      </w:r>
      <w:r w:rsidR="00A23798" w:rsidRPr="00B73E34">
        <w:t>UN Regulation</w:t>
      </w:r>
      <w:r w:rsidRPr="00B73E34">
        <w:t xml:space="preserve"> No. 87 or [LSD])</w:t>
      </w:r>
      <w:r w:rsidRPr="00B73E34">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6974345D" w:rsidR="00646AB1" w:rsidRPr="00B73E34" w:rsidRDefault="00646AB1" w:rsidP="00646AB1">
      <w:pPr>
        <w:pStyle w:val="SingleTxtG"/>
        <w:ind w:left="2268" w:hanging="1134"/>
      </w:pPr>
      <w:r w:rsidRPr="00B73E34">
        <w:rPr>
          <w:rFonts w:eastAsia="MS Mincho"/>
        </w:rPr>
        <w:t>"</w:t>
      </w:r>
      <w:r w:rsidRPr="00B73E34">
        <w:t>6.20.</w:t>
      </w:r>
      <w:r w:rsidRPr="00B73E34">
        <w:tab/>
        <w:t>Cornering lamp (</w:t>
      </w:r>
      <w:r w:rsidR="00A23798" w:rsidRPr="00B73E34">
        <w:t>UN Regulation</w:t>
      </w:r>
      <w:r w:rsidRPr="00B73E34">
        <w:t xml:space="preserve"> No. 119 or [RID])</w:t>
      </w:r>
      <w:r w:rsidRPr="00B73E34">
        <w:rPr>
          <w:rFonts w:eastAsia="MS Mincho"/>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5555CB3F" w:rsidR="00646AB1" w:rsidRPr="00B73E34" w:rsidRDefault="00646AB1" w:rsidP="00646AB1">
      <w:pPr>
        <w:pStyle w:val="SingleTxtG"/>
        <w:ind w:left="2268" w:hanging="1134"/>
      </w:pPr>
      <w:r w:rsidRPr="00B73E34">
        <w:rPr>
          <w:rFonts w:eastAsia="MS Mincho"/>
        </w:rPr>
        <w:t>"</w:t>
      </w:r>
      <w:r w:rsidRPr="00B73E34">
        <w:t>6.21.</w:t>
      </w:r>
      <w:r w:rsidRPr="00B73E34">
        <w:tab/>
        <w:t>Conspicuity markings (</w:t>
      </w:r>
      <w:r w:rsidR="00A23798" w:rsidRPr="00B73E34">
        <w:t>UN Regulation</w:t>
      </w:r>
      <w:r w:rsidRPr="00B73E34">
        <w:t xml:space="preserve"> No. 104 or [RRD])</w:t>
      </w:r>
      <w:r w:rsidRPr="00B73E34">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0E8A09F6" w:rsidR="00646AB1" w:rsidRPr="00B73E34" w:rsidRDefault="00646AB1" w:rsidP="00646AB1">
      <w:pPr>
        <w:pStyle w:val="SingleTxtG"/>
        <w:ind w:left="2268" w:hanging="1134"/>
      </w:pPr>
      <w:r w:rsidRPr="00B73E34">
        <w:rPr>
          <w:rFonts w:eastAsia="MS Mincho"/>
        </w:rPr>
        <w:t>"</w:t>
      </w:r>
      <w:r w:rsidRPr="00B73E34">
        <w:t>6.21.1.2.5.</w:t>
      </w:r>
      <w:r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77777777" w:rsidR="00646AB1" w:rsidRPr="00B73E34" w:rsidRDefault="00646AB1" w:rsidP="00646AB1">
      <w:pPr>
        <w:pStyle w:val="SingleTxtG"/>
        <w:ind w:left="2268"/>
      </w:pPr>
      <w:r w:rsidRPr="00B73E34">
        <w:t>The necessary information shall be indicated in the communication form.</w:t>
      </w:r>
      <w:r w:rsidRPr="00B73E34">
        <w:rPr>
          <w:rFonts w:eastAsia="MS Mincho"/>
        </w:rPr>
        <w:t>"</w:t>
      </w:r>
    </w:p>
    <w:p w14:paraId="5E03F810" w14:textId="77777777" w:rsidR="00646AB1" w:rsidRPr="00B73E34" w:rsidRDefault="00646AB1" w:rsidP="00646AB1">
      <w:pPr>
        <w:spacing w:after="120"/>
        <w:ind w:left="1134" w:right="1134"/>
        <w:jc w:val="both"/>
      </w:pPr>
      <w:r w:rsidRPr="00B73E34">
        <w:rPr>
          <w:i/>
        </w:rPr>
        <w:lastRenderedPageBreak/>
        <w:t xml:space="preserve">Paragraph 6.21.4.2.1.1., </w:t>
      </w:r>
      <w:r w:rsidRPr="00B73E34">
        <w:t>amend to read:</w:t>
      </w:r>
    </w:p>
    <w:p w14:paraId="59506403" w14:textId="77777777" w:rsidR="00646AB1" w:rsidRPr="00B73E34" w:rsidRDefault="00646AB1" w:rsidP="00646AB1">
      <w:pPr>
        <w:pStyle w:val="SingleTxtG"/>
        <w:ind w:left="2268" w:hanging="1134"/>
      </w:pPr>
      <w:r w:rsidRPr="00B73E34">
        <w:rPr>
          <w:rFonts w:eastAsia="MS Mincho"/>
        </w:rPr>
        <w:t>"</w:t>
      </w:r>
      <w:r w:rsidRPr="00B73E34">
        <w:t>6.21.4.2.1.1.</w:t>
      </w:r>
      <w:r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7777777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Pr="00B73E34">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77777777" w:rsidR="00646AB1" w:rsidRPr="00B73E34" w:rsidRDefault="00646AB1" w:rsidP="00646AB1">
      <w:pPr>
        <w:pStyle w:val="SingleTxtG"/>
        <w:ind w:left="2268" w:hanging="1134"/>
      </w:pPr>
      <w:r w:rsidRPr="00B73E34">
        <w:rPr>
          <w:rFonts w:eastAsia="MS Mincho"/>
        </w:rPr>
        <w:t>"</w:t>
      </w:r>
      <w:r w:rsidRPr="00B73E34">
        <w:t>6.21.7.4.</w:t>
      </w:r>
      <w:r w:rsidRPr="00B73E34">
        <w:tab/>
        <w:t xml:space="preserve">Where rear marking plates conforming either to the 01 series of amendments to </w:t>
      </w:r>
      <w:r w:rsidR="00A23798" w:rsidRPr="00B73E34">
        <w:t>UN Regulation</w:t>
      </w:r>
      <w:r w:rsidRPr="00B73E34">
        <w:t xml:space="preserve"> No. 70 or to </w:t>
      </w:r>
      <w:r w:rsidR="00A23798" w:rsidRPr="00B73E34">
        <w:t>UN Regulation</w:t>
      </w:r>
      <w:r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sidRPr="00B73E34">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1F755660" w:rsidR="00646AB1" w:rsidRPr="00B73E34" w:rsidRDefault="00646AB1" w:rsidP="00646AB1">
      <w:pPr>
        <w:pStyle w:val="SingleTxtG"/>
        <w:ind w:left="2268" w:hanging="1134"/>
      </w:pPr>
      <w:r w:rsidRPr="00B73E34">
        <w:rPr>
          <w:rFonts w:eastAsia="MS Mincho"/>
        </w:rPr>
        <w:t>"</w:t>
      </w:r>
      <w:r w:rsidRPr="00B73E34">
        <w:t>6.22.</w:t>
      </w:r>
      <w:r w:rsidRPr="00B73E34">
        <w:tab/>
        <w:t>Adaptive front lighting system (AFS) (</w:t>
      </w:r>
      <w:r w:rsidR="00A23798" w:rsidRPr="00B73E34">
        <w:t>UN Regulation</w:t>
      </w:r>
      <w:r w:rsidRPr="00B73E34">
        <w:t xml:space="preserve"> No. 123 or [RID])</w:t>
      </w:r>
    </w:p>
    <w:p w14:paraId="12940A08" w14:textId="737F70D2"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Pr="00B73E34">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35E89EAC" w:rsidR="00A23798" w:rsidRPr="00B73E34" w:rsidRDefault="0042323B"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Pr="00B73E34">
        <w:rPr>
          <w:bCs/>
          <w:iCs/>
          <w:kern w:val="2"/>
          <w:lang w:eastAsia="ja-JP"/>
        </w:rPr>
        <w:t>]</w:t>
      </w:r>
      <w:r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77777777" w:rsidR="00646AB1" w:rsidRPr="00B73E34" w:rsidRDefault="00646AB1" w:rsidP="00646AB1">
      <w:pPr>
        <w:pStyle w:val="SingleTxtG"/>
        <w:ind w:left="2268" w:hanging="1134"/>
      </w:pPr>
      <w:r w:rsidRPr="00B73E34">
        <w:rPr>
          <w:rFonts w:eastAsia="MS Mincho"/>
        </w:rPr>
        <w:t>"</w:t>
      </w:r>
      <w:r w:rsidRPr="00B73E34">
        <w:t>6.22.6.3.</w:t>
      </w:r>
      <w:r w:rsidRPr="00B73E34">
        <w:tab/>
        <w:t>Horizontal orientation:</w:t>
      </w:r>
    </w:p>
    <w:p w14:paraId="6A4EC556" w14:textId="77777777"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62EBB50A" w:rsidR="0042323B" w:rsidRDefault="00646AB1" w:rsidP="0042323B">
      <w:pPr>
        <w:pStyle w:val="SingleTxtG"/>
        <w:tabs>
          <w:tab w:val="left" w:pos="2268"/>
        </w:tabs>
        <w:ind w:left="2835" w:hanging="1701"/>
      </w:pPr>
      <w:r w:rsidRPr="00B73E34">
        <w:rPr>
          <w:rFonts w:eastAsia="MS Mincho"/>
        </w:rPr>
        <w:t>"</w:t>
      </w:r>
      <w:r w:rsidRPr="00B73E34">
        <w:t>6.22.7.4.3.</w:t>
      </w:r>
      <w:r w:rsidRPr="00B73E34">
        <w:tab/>
      </w:r>
      <w:r w:rsidR="0042323B">
        <w:t>…</w:t>
      </w:r>
    </w:p>
    <w:p w14:paraId="627EADBE" w14:textId="7827C556"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Pr="00B73E34">
        <w:lastRenderedPageBreak/>
        <w:t xml:space="preserve">"data set"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77777777" w:rsidR="00646AB1" w:rsidRPr="00B73E34" w:rsidRDefault="00646AB1" w:rsidP="00646AB1">
      <w:pPr>
        <w:pStyle w:val="SingleTxtG"/>
        <w:ind w:left="2268"/>
      </w:pPr>
      <w:r w:rsidRPr="00B73E34">
        <w:t>Data set E3:</w:t>
      </w:r>
      <w:r w:rsidRPr="00B73E34">
        <w:tab/>
        <w:t>The vehicle's speed exceeds 80 km/h (E3-signal applies).</w:t>
      </w:r>
      <w:r w:rsidRPr="00B73E34">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7777777" w:rsidR="00646AB1" w:rsidRPr="00B73E34" w:rsidRDefault="00646AB1" w:rsidP="00646AB1">
      <w:pPr>
        <w:pStyle w:val="SingleTxtG"/>
        <w:ind w:left="2268" w:hanging="1134"/>
      </w:pPr>
      <w:r w:rsidRPr="00B73E34">
        <w:rPr>
          <w:rFonts w:eastAsia="MS Mincho"/>
        </w:rPr>
        <w:t>"</w:t>
      </w:r>
      <w:r w:rsidRPr="00B73E34">
        <w:t>6.22.8.2.</w:t>
      </w:r>
      <w:r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Pr="00B73E34">
        <w:t xml:space="preserve"> No. 123 or paragraph 4.13. of </w:t>
      </w:r>
      <w:r w:rsidR="00A23798" w:rsidRPr="00B73E34">
        <w:t>UN Regulation</w:t>
      </w:r>
      <w:r w:rsidRPr="00B73E34">
        <w:t xml:space="preserve"> No. [RID]. It shall remain activated while the failure is present. It may be cancelled temporarily, but shall be repeated whenever the device which starts and stops the engine is switched on and off.</w:t>
      </w:r>
      <w:r w:rsidRPr="00B73E34">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77777777" w:rsidR="00646AB1" w:rsidRPr="00B73E34" w:rsidRDefault="00646AB1" w:rsidP="00646AB1">
      <w:pPr>
        <w:pStyle w:val="SingleTxtG"/>
        <w:ind w:left="2268" w:hanging="1134"/>
      </w:pPr>
      <w:r w:rsidRPr="00B73E34">
        <w:rPr>
          <w:rFonts w:eastAsia="MS Mincho"/>
        </w:rPr>
        <w:t>"</w:t>
      </w:r>
      <w:r w:rsidRPr="00B73E34">
        <w:t>6.22.8.4.</w:t>
      </w:r>
      <w:r w:rsidRPr="00B73E34">
        <w:tab/>
        <w:t xml:space="preserve">A tell-tale to indicate that the driver has set the system into a state according to paragraph 5.8. of </w:t>
      </w:r>
      <w:r w:rsidR="00A23798" w:rsidRPr="00B73E34">
        <w:t>UN Regulation</w:t>
      </w:r>
      <w:r w:rsidRPr="00B73E34">
        <w:t xml:space="preserve"> No. 123 or paragraph 4.12. of </w:t>
      </w:r>
      <w:r w:rsidR="00A23798" w:rsidRPr="00B73E34">
        <w:t>UN Regulation</w:t>
      </w:r>
      <w:r w:rsidRPr="00B73E34">
        <w:t xml:space="preserve"> No. [RID] is optional.</w:t>
      </w:r>
      <w:r w:rsidRPr="00B73E34">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257C17B7" w:rsidR="00A23798" w:rsidRPr="00B73E34" w:rsidRDefault="0042323B"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7777777" w:rsidR="00646AB1" w:rsidRPr="00B73E34" w:rsidRDefault="00646AB1" w:rsidP="00646AB1">
      <w:pPr>
        <w:pStyle w:val="SingleTxtG"/>
        <w:ind w:left="2268" w:hanging="1134"/>
      </w:pPr>
      <w:r w:rsidRPr="00B73E34">
        <w:rPr>
          <w:rFonts w:eastAsia="MS Mincho"/>
        </w:rPr>
        <w:t>"</w:t>
      </w:r>
      <w:r w:rsidRPr="00B73E34">
        <w:t>6.22.9.5.</w:t>
      </w:r>
      <w:r w:rsidRPr="00B73E34">
        <w:tab/>
        <w:t xml:space="preserve">The means according to the provisions of paragraph 5.8. of </w:t>
      </w:r>
      <w:r w:rsidR="00A23798" w:rsidRPr="00B73E34">
        <w:t>UN Regulation</w:t>
      </w:r>
      <w:r w:rsidRPr="00B73E34">
        <w:t xml:space="preserve"> No 123 or paragraph 4.12 of </w:t>
      </w:r>
      <w:r w:rsidR="00A23798" w:rsidRPr="00B73E34">
        <w:t>UN Regulation</w:t>
      </w:r>
      <w:r w:rsidRPr="00B73E34">
        <w:t xml:space="preserve"> No. [RID], which allow the vehicle to be used temporarily in a territory with the opposite direction of driving than that for which approval is sought, shall be explained in detail in the owner’s manual.</w:t>
      </w:r>
      <w:r w:rsidRPr="00B73E34">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24E416DB" w:rsidR="00646AB1" w:rsidRPr="00466248" w:rsidRDefault="00646AB1" w:rsidP="00646AB1">
      <w:pPr>
        <w:pStyle w:val="SingleTxtG"/>
        <w:ind w:left="2268" w:hanging="1134"/>
        <w:rPr>
          <w:lang w:val="en-US"/>
        </w:rPr>
      </w:pPr>
      <w:r w:rsidRPr="00B73E34">
        <w:rPr>
          <w:rFonts w:eastAsia="MS Mincho"/>
        </w:rPr>
        <w:t>"</w:t>
      </w:r>
      <w:r w:rsidRPr="00B73E34">
        <w:t>6.26.</w:t>
      </w:r>
      <w:r w:rsidRPr="00B73E34">
        <w:tab/>
      </w:r>
      <w:r w:rsidRPr="00466248">
        <w:rPr>
          <w:lang w:val="en-US"/>
        </w:rPr>
        <w:t>Manoeuvring lamps (</w:t>
      </w:r>
      <w:r w:rsidR="00A23798" w:rsidRPr="00466248">
        <w:rPr>
          <w:lang w:val="en-US"/>
        </w:rPr>
        <w:t>UN Regulation</w:t>
      </w:r>
      <w:r w:rsidRPr="00466248">
        <w:rPr>
          <w:lang w:val="en-US"/>
        </w:rPr>
        <w:t xml:space="preserve"> No. 23 or [LSD])</w:t>
      </w:r>
      <w:r w:rsidRPr="00466248">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77777777" w:rsidR="00646AB1" w:rsidRPr="00B73E34" w:rsidRDefault="00646AB1" w:rsidP="00646AB1">
      <w:pPr>
        <w:pStyle w:val="SingleTxtG"/>
        <w:ind w:left="2268" w:hanging="1134"/>
      </w:pPr>
      <w:r w:rsidRPr="00B73E34">
        <w:rPr>
          <w:rFonts w:eastAsia="MS Mincho"/>
        </w:rPr>
        <w:t>"</w:t>
      </w:r>
      <w:r w:rsidRPr="00B73E34">
        <w:t>6.26.9.2.</w:t>
      </w:r>
      <w:r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Pr="00B73E34">
        <w:t xml:space="preserve"> No. 23 or paragraph 5.10.2. of </w:t>
      </w:r>
      <w:r w:rsidR="00A23798" w:rsidRPr="00B73E34">
        <w:t>UN Regulation</w:t>
      </w:r>
      <w:r w:rsidRPr="00B73E34">
        <w:t xml:space="preserve"> No. [LSD], as noticed in the communication document in Annex 1, paragraph 9.</w:t>
      </w:r>
      <w:r w:rsidRPr="00B73E34">
        <w:rPr>
          <w:rFonts w:eastAsia="MS Mincho"/>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5F20" w14:textId="77777777" w:rsidR="008405E4" w:rsidRDefault="008405E4"/>
  </w:endnote>
  <w:endnote w:type="continuationSeparator" w:id="0">
    <w:p w14:paraId="48C5C20B" w14:textId="77777777" w:rsidR="008405E4" w:rsidRDefault="008405E4"/>
  </w:endnote>
  <w:endnote w:type="continuationNotice" w:id="1">
    <w:p w14:paraId="77239FE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FA1253" w:rsidRPr="00FA1253" w:rsidRDefault="00FA1253"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FA1253" w:rsidRPr="00FA1253" w:rsidRDefault="00FA1253"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D88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11575F3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28FE3E7C" w14:textId="77777777" w:rsidR="008405E4" w:rsidRDefault="008405E4"/>
  </w:footnote>
  <w:footnote w:id="2">
    <w:p w14:paraId="1C705EBA"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2119" w14:textId="77777777" w:rsidR="00FA1253" w:rsidRDefault="00FA1253" w:rsidP="00FA1253">
    <w:pPr>
      <w:pStyle w:val="Header"/>
    </w:pPr>
    <w:r>
      <w:t>ECE/TRANS/WP.29/201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A970" w14:textId="77777777" w:rsidR="00FA1253" w:rsidRDefault="00FA1253" w:rsidP="00FA1253">
    <w:pPr>
      <w:pStyle w:val="Header"/>
      <w:jc w:val="right"/>
    </w:pPr>
    <w:r>
      <w:t>ECE/TRANS/WP.29/2018/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FE2BBC" w:rsidRPr="00FA1253" w:rsidRDefault="00FE2BBC"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5AB7F1"/>
  <w15:docId w15:val="{86518617-EFDD-4E78-B786-040C279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79D1-89F0-4DF3-B78D-AF6E46B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Pages>
  <Words>2193</Words>
  <Characters>12502</Characters>
  <Application>Microsoft Office Word</Application>
  <DocSecurity>0</DocSecurity>
  <Lines>104</Lines>
  <Paragraphs>2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66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8T10:06:00Z</dcterms:created>
  <dcterms:modified xsi:type="dcterms:W3CDTF">2018-08-28T10:06:00Z</dcterms:modified>
</cp:coreProperties>
</file>